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3AD9A" w14:textId="77777777" w:rsidR="00FD680C" w:rsidRDefault="00E243D3">
      <w:pPr>
        <w:pStyle w:val="Overskrift1"/>
      </w:pPr>
      <w:bookmarkStart w:id="0" w:name="_dhe0gt2nobvf" w:colFirst="0" w:colLast="0"/>
      <w:bookmarkStart w:id="1" w:name="_GoBack"/>
      <w:bookmarkEnd w:id="0"/>
      <w:r>
        <w:rPr>
          <w:noProof/>
        </w:rPr>
        <w:drawing>
          <wp:inline distT="114300" distB="114300" distL="114300" distR="114300" wp14:anchorId="2449FB30" wp14:editId="45362C57">
            <wp:extent cx="6204221" cy="35512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4221" cy="355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p w14:paraId="3257BC25" w14:textId="77777777" w:rsidR="00FD680C" w:rsidRDefault="00E243D3">
      <w:pPr>
        <w:pStyle w:val="Undertitel"/>
        <w:jc w:val="center"/>
      </w:pPr>
      <w:bookmarkStart w:id="2" w:name="_jhkbxpgrlt0u" w:colFirst="0" w:colLast="0"/>
      <w:bookmarkEnd w:id="2"/>
      <w:r>
        <w:t>DAOS Mini Projekt</w:t>
      </w:r>
    </w:p>
    <w:p w14:paraId="6AD9B10E" w14:textId="77777777" w:rsidR="00FD680C" w:rsidRDefault="00E243D3">
      <w:pPr>
        <w:jc w:val="center"/>
      </w:pPr>
      <w:r>
        <w:t>Simon K. Mortensen</w:t>
      </w:r>
    </w:p>
    <w:p w14:paraId="3C6A4937" w14:textId="2B1D2210" w:rsidR="00FD680C" w:rsidRDefault="00E243D3">
      <w:pPr>
        <w:jc w:val="center"/>
      </w:pPr>
      <w:r>
        <w:t>Ali</w:t>
      </w:r>
      <w:r w:rsidR="006F7188">
        <w:t xml:space="preserve"> Kasim</w:t>
      </w:r>
    </w:p>
    <w:p w14:paraId="5487A8CF" w14:textId="77777777" w:rsidR="00FD680C" w:rsidRDefault="00E243D3">
      <w:pPr>
        <w:jc w:val="center"/>
      </w:pPr>
      <w:r>
        <w:t>John G. M. Høeg</w:t>
      </w:r>
    </w:p>
    <w:p w14:paraId="7363E144" w14:textId="77777777" w:rsidR="00FD680C" w:rsidRDefault="00E243D3">
      <w:pPr>
        <w:pStyle w:val="Overskrift1"/>
      </w:pPr>
      <w:bookmarkStart w:id="3" w:name="_firjq26da8i4" w:colFirst="0" w:colLast="0"/>
      <w:bookmarkEnd w:id="3"/>
      <w:r>
        <w:br w:type="page"/>
      </w:r>
    </w:p>
    <w:p w14:paraId="59C5E643" w14:textId="77777777" w:rsidR="00FD680C" w:rsidRDefault="00E243D3">
      <w:pPr>
        <w:pStyle w:val="Overskrift1"/>
      </w:pPr>
      <w:bookmarkStart w:id="4" w:name="_44iir5pzlvv4" w:colFirst="0" w:colLast="0"/>
      <w:bookmarkEnd w:id="4"/>
      <w:r>
        <w:lastRenderedPageBreak/>
        <w:t>Opgave 1</w:t>
      </w:r>
    </w:p>
    <w:p w14:paraId="181F7C39" w14:textId="77777777" w:rsidR="00FD680C" w:rsidRDefault="00E243D3">
      <w:r>
        <w:rPr>
          <w:noProof/>
        </w:rPr>
        <w:drawing>
          <wp:inline distT="114300" distB="114300" distL="114300" distR="114300" wp14:anchorId="4A4FDF85" wp14:editId="753EC9F4">
            <wp:extent cx="5586413" cy="43335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4333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D4F0F" w14:textId="77777777" w:rsidR="00FD680C" w:rsidRDefault="00E243D3">
      <w:pPr>
        <w:pStyle w:val="Overskrift1"/>
      </w:pPr>
      <w:bookmarkStart w:id="5" w:name="_qja7spig6ah1" w:colFirst="0" w:colLast="0"/>
      <w:bookmarkEnd w:id="5"/>
      <w:r>
        <w:br w:type="page"/>
      </w:r>
    </w:p>
    <w:p w14:paraId="4CFE9657" w14:textId="77777777" w:rsidR="00FD680C" w:rsidRDefault="00E243D3">
      <w:pPr>
        <w:pStyle w:val="Overskrift1"/>
      </w:pPr>
      <w:bookmarkStart w:id="6" w:name="_t223xukeu5dc" w:colFirst="0" w:colLast="0"/>
      <w:bookmarkEnd w:id="6"/>
      <w:r>
        <w:lastRenderedPageBreak/>
        <w:t>Opgave 2</w:t>
      </w:r>
    </w:p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D680C" w:rsidRPr="006F7188" w14:paraId="1DE1C3B3" w14:textId="77777777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61AB" w14:textId="77777777" w:rsidR="00FD680C" w:rsidRPr="006F7188" w:rsidRDefault="00E24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DROP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TABL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IF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EXISTS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EksamensResultat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DROP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TABL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IF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EXISTS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Studerende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DROP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TABL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IF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EXISTS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Eksamen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DROP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TABL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IF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EXISTS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Uddanelse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creat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tabl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Uddanelse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navn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varchar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30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) Primary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ke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  <w:t>)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creat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tabl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Eksamen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eksamenID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int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identit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1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,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1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) Primary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ke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,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  <w:t xml:space="preserve">fag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varchar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30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),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Uddannelsesnavn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varchar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30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) foreign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ke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references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Uddanelse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navn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)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  <w:t>)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creat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tabl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Studerende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cpr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char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10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) primary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ke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,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navn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varchar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50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),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Udannelsesnavn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varchar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30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) foreign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ke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references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Uddanelse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navn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)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  <w:t>)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creat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table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EksamensResultat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id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int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identit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1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,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1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) primary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ke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,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karakter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int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check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karakter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in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-3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, 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0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, 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2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, 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4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, 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7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, 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10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, 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12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)),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bestået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bit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,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EksamensID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int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foreign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ke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references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Eksamen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eksamenID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),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StuderendeCPR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D35400"/>
                <w:highlight w:val="white"/>
                <w:lang w:val="en-US"/>
              </w:rPr>
              <w:t>char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r w:rsidRPr="006F7188">
              <w:rPr>
                <w:rFonts w:ascii="Consolas" w:eastAsia="Consolas" w:hAnsi="Consolas" w:cs="Consolas"/>
                <w:color w:val="8A7B52"/>
                <w:highlight w:val="white"/>
                <w:lang w:val="en-US"/>
              </w:rPr>
              <w:t>10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) foreign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key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r w:rsidRPr="006F7188">
              <w:rPr>
                <w:rFonts w:ascii="Consolas" w:eastAsia="Consolas" w:hAnsi="Consolas" w:cs="Consolas"/>
                <w:color w:val="00979D"/>
                <w:highlight w:val="white"/>
                <w:lang w:val="en-US"/>
              </w:rPr>
              <w:t>references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 xml:space="preserve"> 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Studerende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(</w:t>
            </w:r>
            <w:proofErr w:type="spellStart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cpr</w:t>
            </w:r>
            <w:proofErr w:type="spellEnd"/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t>)</w:t>
            </w:r>
            <w:r w:rsidRPr="006F7188">
              <w:rPr>
                <w:rFonts w:ascii="Consolas" w:eastAsia="Consolas" w:hAnsi="Consolas" w:cs="Consolas"/>
                <w:color w:val="434F54"/>
                <w:highlight w:val="white"/>
                <w:lang w:val="en-US"/>
              </w:rPr>
              <w:br/>
              <w:t>)</w:t>
            </w:r>
          </w:p>
        </w:tc>
      </w:tr>
    </w:tbl>
    <w:p w14:paraId="791D770D" w14:textId="77777777" w:rsidR="00FD680C" w:rsidRDefault="00E243D3">
      <w:pPr>
        <w:pStyle w:val="Overskrift1"/>
      </w:pPr>
      <w:bookmarkStart w:id="7" w:name="_kyhhjjqd1gef" w:colFirst="0" w:colLast="0"/>
      <w:bookmarkEnd w:id="7"/>
      <w:r>
        <w:t>Opgave 3</w:t>
      </w:r>
    </w:p>
    <w:tbl>
      <w:tblPr>
        <w:tblStyle w:val="a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D680C" w14:paraId="47F540F3" w14:textId="77777777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236F" w14:textId="77777777" w:rsidR="00FD680C" w:rsidRDefault="00E24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inser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into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Uddanelse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values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Finansøkonom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Økonomi og IT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Jordbrugsteknolog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Softwareudvikling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inser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into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ksamen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values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PRO1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DAOS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PRO2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lastRenderedPageBreak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SU1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SU2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FIT1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FIT2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inser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into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Studerende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values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3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Simon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5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John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7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Ali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9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Viggo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2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Stine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1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Mikkel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4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Elizabeth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5C5F"/>
                <w:highlight w:val="white"/>
              </w:rPr>
              <w:t>Datamat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ikker</w:t>
            </w:r>
            <w:proofErr w:type="spellEnd"/>
            <w:r>
              <w:rPr>
                <w:rFonts w:ascii="Consolas" w:eastAsia="Consolas" w:hAnsi="Consolas" w:cs="Consolas"/>
                <w:color w:val="005C5F"/>
                <w:highlight w:val="white"/>
              </w:rPr>
              <w:t>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inser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into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values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3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0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3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7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3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4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3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3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6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3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0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0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7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3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7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7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7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7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3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7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4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7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5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7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6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7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7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5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9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9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9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3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9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4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9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5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9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6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9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7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2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-3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0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2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0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0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2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1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,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4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7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</w:p>
        </w:tc>
      </w:tr>
    </w:tbl>
    <w:p w14:paraId="26C98C36" w14:textId="77777777" w:rsidR="00FD680C" w:rsidRDefault="00E243D3">
      <w:pPr>
        <w:pStyle w:val="Overskrift1"/>
      </w:pPr>
      <w:bookmarkStart w:id="8" w:name="_p7i33jkhmmf2" w:colFirst="0" w:colLast="0"/>
      <w:bookmarkEnd w:id="8"/>
      <w:r>
        <w:lastRenderedPageBreak/>
        <w:t>Opgave 4</w:t>
      </w:r>
    </w:p>
    <w:tbl>
      <w:tblPr>
        <w:tblStyle w:val="a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D680C" w14:paraId="3EAE1A9F" w14:textId="77777777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B69B" w14:textId="77777777" w:rsidR="00FD680C" w:rsidRDefault="00E24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highlight w:val="white"/>
              </w:rPr>
              <w:t>-- Opgave 4.A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lastRenderedPageBreak/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distin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nav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ksamen e,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r, Studerende 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where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.eksamen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Eksamens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Studerende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karakte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highlight w:val="white"/>
              </w:rPr>
              <w:t>-- Opgave 4.B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distin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nav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ksamen e,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r, Studerende 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where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.eksamen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Eksamens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Studerende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beståe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excep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distin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nav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ksamen e,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r, Studerende 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where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.eksamen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Eksamens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Studerende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beståe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0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highlight w:val="white"/>
              </w:rPr>
              <w:t>-- Opgave 4.C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distin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.fag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avg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karakte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)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Gennemsnitskarakter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ksamen e,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r, Studerende 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where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.eksamen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Eksamens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Studerende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beståe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group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by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.fag</w:t>
            </w:r>
            <w:proofErr w:type="spellEnd"/>
          </w:p>
        </w:tc>
      </w:tr>
    </w:tbl>
    <w:p w14:paraId="38401616" w14:textId="77777777" w:rsidR="00FD680C" w:rsidRDefault="00E243D3">
      <w:pPr>
        <w:pStyle w:val="Overskrift1"/>
      </w:pPr>
      <w:bookmarkStart w:id="9" w:name="_q9t9dxnxl6m9" w:colFirst="0" w:colLast="0"/>
      <w:bookmarkEnd w:id="9"/>
      <w:r>
        <w:lastRenderedPageBreak/>
        <w:t>Opgave 5</w:t>
      </w:r>
    </w:p>
    <w:tbl>
      <w:tblPr>
        <w:tblStyle w:val="a2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D680C" w14:paraId="387986AD" w14:textId="77777777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190C" w14:textId="77777777" w:rsidR="00FD680C" w:rsidRDefault="00E24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highlight w:val="white"/>
              </w:rPr>
              <w:t>-- Opgave 5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drop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proc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IF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EXIST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tuderendeBeståetEksame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create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proc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tuderendeBeståetEksame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 xml:space="preserve">@CPR </w:t>
            </w:r>
            <w:proofErr w:type="gramStart"/>
            <w:r>
              <w:rPr>
                <w:rFonts w:ascii="Consolas" w:eastAsia="Consolas" w:hAnsi="Consolas" w:cs="Consolas"/>
                <w:color w:val="D35400"/>
                <w:highlight w:val="white"/>
              </w:rPr>
              <w:t>char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8A7B52"/>
                <w:highlight w:val="white"/>
              </w:rPr>
              <w:t>10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begi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distin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nav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.fag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ksamen e,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r, Studerende 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where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.eksamen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Eksamens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Studerende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beståe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.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@CPR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e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execute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tuderendeBeståetEksame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7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execute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tuderendeBeståetEksame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3'</w:t>
            </w:r>
          </w:p>
        </w:tc>
      </w:tr>
    </w:tbl>
    <w:p w14:paraId="29305FDC" w14:textId="77777777" w:rsidR="00FD680C" w:rsidRDefault="00E243D3">
      <w:pPr>
        <w:pStyle w:val="Overskrift1"/>
      </w:pPr>
      <w:bookmarkStart w:id="10" w:name="_iy5ydtgh0o05" w:colFirst="0" w:colLast="0"/>
      <w:bookmarkEnd w:id="10"/>
      <w:r>
        <w:lastRenderedPageBreak/>
        <w:t>Opgave 6</w:t>
      </w:r>
    </w:p>
    <w:tbl>
      <w:tblPr>
        <w:tblStyle w:val="a3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D680C" w14:paraId="31DF1D75" w14:textId="77777777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3990" w14:textId="77777777" w:rsidR="00FD680C" w:rsidRDefault="00E24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highlight w:val="white"/>
              </w:rPr>
              <w:t>-- Opgave 6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go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drop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trigger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IF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EXIST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AlleredeBeståetEksame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go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create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trigger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AlleredeBeståetEksame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on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 xml:space="preserve">instead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of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i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nser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s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declare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@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35400"/>
                <w:highlight w:val="white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declare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@CPR </w:t>
            </w:r>
            <w:r>
              <w:rPr>
                <w:rFonts w:ascii="Consolas" w:eastAsia="Consolas" w:hAnsi="Consolas" w:cs="Consolas"/>
                <w:color w:val="D35400"/>
                <w:highlight w:val="white"/>
              </w:rPr>
              <w:t>char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0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set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@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(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inserte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set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@CPR = (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tuderende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inserte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begi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not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exists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  <w:t>(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beståe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Studerende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er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where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r.beståe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tuderende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@CPR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a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= @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begi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inser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into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StuderendeCP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karakter, bestået,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I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inserte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e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begin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raiserror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Du har allerede bestået dit fag!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end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end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inser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into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values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  <w:t>(</w:t>
            </w:r>
            <w:r>
              <w:rPr>
                <w:rFonts w:ascii="Consolas" w:eastAsia="Consolas" w:hAnsi="Consolas" w:cs="Consolas"/>
                <w:color w:val="005C5F"/>
                <w:highlight w:val="white"/>
              </w:rPr>
              <w:t>'0404801123'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, </w:t>
            </w:r>
            <w:r>
              <w:rPr>
                <w:rFonts w:ascii="Consolas" w:eastAsia="Consolas" w:hAnsi="Consolas" w:cs="Consolas"/>
                <w:color w:val="8A7B52"/>
                <w:highlight w:val="white"/>
              </w:rPr>
              <w:t>4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highlight w:val="white"/>
              </w:rPr>
              <w:t>--('0404801125', 12, 1, 2)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00979D"/>
                <w:highlight w:val="white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* </w:t>
            </w:r>
            <w:r>
              <w:rPr>
                <w:rFonts w:ascii="Consolas" w:eastAsia="Consolas" w:hAnsi="Consolas" w:cs="Consolas"/>
                <w:color w:val="00979D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color w:val="434F54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34F54"/>
                <w:highlight w:val="white"/>
              </w:rPr>
              <w:t>EksamensResultat</w:t>
            </w:r>
            <w:proofErr w:type="spellEnd"/>
          </w:p>
        </w:tc>
      </w:tr>
    </w:tbl>
    <w:p w14:paraId="5779EAAB" w14:textId="77777777" w:rsidR="00FD680C" w:rsidRDefault="00FD680C"/>
    <w:p w14:paraId="7B2C81CD" w14:textId="77777777" w:rsidR="00FD680C" w:rsidRDefault="00E243D3">
      <w:pPr>
        <w:pStyle w:val="Overskrift1"/>
      </w:pPr>
      <w:bookmarkStart w:id="11" w:name="_s1v4p31k37r0" w:colFirst="0" w:colLast="0"/>
      <w:bookmarkEnd w:id="11"/>
      <w:r>
        <w:t>Opgave 7</w:t>
      </w:r>
    </w:p>
    <w:tbl>
      <w:tblPr>
        <w:tblStyle w:val="a4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FD680C" w14:paraId="4744C27E" w14:textId="77777777">
        <w:tc>
          <w:tcPr>
            <w:tcW w:w="90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93F3" w14:textId="77777777" w:rsidR="00FD680C" w:rsidRDefault="00E24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packag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mini_projek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lastRenderedPageBreak/>
              <w:t>import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java.io.BufferedReader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import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java.io.InputStreamReader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import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java.sql.Connectio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import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java.sql.DriverManager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import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java.sql.PreparedStateme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import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java.sql.SQLExceptio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public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class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271AE"/>
                <w:highlight w:val="white"/>
              </w:rPr>
              <w:t>MainApp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public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static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271AE"/>
                <w:highlight w:val="white"/>
              </w:rPr>
              <w:t>main</w:t>
            </w:r>
            <w:proofErr w:type="spellEnd"/>
            <w:r>
              <w:rPr>
                <w:rFonts w:ascii="Consolas" w:eastAsia="Consolas" w:hAnsi="Consolas" w:cs="Consolas"/>
                <w:color w:val="F5871F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F5871F"/>
                <w:highlight w:val="white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F5871F"/>
                <w:highlight w:val="white"/>
              </w:rPr>
              <w:t xml:space="preserve">[] </w:t>
            </w:r>
            <w:proofErr w:type="spellStart"/>
            <w:r>
              <w:rPr>
                <w:rFonts w:ascii="Consolas" w:eastAsia="Consolas" w:hAnsi="Consolas" w:cs="Consolas"/>
                <w:color w:val="F5871F"/>
                <w:highlight w:val="white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F5871F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try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BufferedReader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inLin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new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BufferedReader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8959A8"/>
                <w:highlight w:val="white"/>
              </w:rPr>
              <w:t>new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InputStreamRea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der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System.in)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18C00"/>
                <w:highlight w:val="white"/>
              </w:rPr>
              <w:t>Intast</w:t>
            </w:r>
            <w:proofErr w:type="spellEnd"/>
            <w:r>
              <w:rPr>
                <w:rFonts w:ascii="Consolas" w:eastAsia="Consolas" w:hAnsi="Consolas" w:cs="Consolas"/>
                <w:color w:val="718C00"/>
                <w:highlight w:val="white"/>
              </w:rPr>
              <w:t xml:space="preserve"> CPR nummer: 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CPR =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inLine.readLin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18C00"/>
                <w:highlight w:val="white"/>
              </w:rPr>
              <w:t>Intast</w:t>
            </w:r>
            <w:proofErr w:type="spellEnd"/>
            <w:r>
              <w:rPr>
                <w:rFonts w:ascii="Consolas" w:eastAsia="Consolas" w:hAnsi="Consolas" w:cs="Consolas"/>
                <w:color w:val="718C00"/>
                <w:highlight w:val="white"/>
              </w:rPr>
              <w:t xml:space="preserve"> karakter: 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karakter =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inLine.readLin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18C00"/>
                <w:highlight w:val="white"/>
              </w:rPr>
              <w:t>Intast</w:t>
            </w:r>
            <w:proofErr w:type="spellEnd"/>
            <w:r>
              <w:rPr>
                <w:rFonts w:ascii="Consolas" w:eastAsia="Consolas" w:hAnsi="Consolas" w:cs="Consolas"/>
                <w:color w:val="718C00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18C00"/>
                <w:highlight w:val="white"/>
              </w:rPr>
              <w:t>FagID</w:t>
            </w:r>
            <w:proofErr w:type="spellEnd"/>
            <w:r>
              <w:rPr>
                <w:rFonts w:ascii="Consolas" w:eastAsia="Consolas" w:hAnsi="Consolas" w:cs="Consolas"/>
                <w:color w:val="718C00"/>
                <w:highlight w:val="white"/>
              </w:rPr>
              <w:t>:(1,2,3,4,5,6,7) 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fagID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inLine.readLin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 xml:space="preserve">Connection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minConnectio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minConnectio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= DriverManager.getConnection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jdbc:sqlserver://localhost:1433;databaseName=Karakter_Registrering_System;user=sa;password=8260Viby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sql = 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718C00"/>
                <w:highlight w:val="white"/>
              </w:rPr>
              <w:t>insert</w:t>
            </w:r>
            <w:proofErr w:type="spellEnd"/>
            <w:r>
              <w:rPr>
                <w:rFonts w:ascii="Consolas" w:eastAsia="Consolas" w:hAnsi="Consolas" w:cs="Consolas"/>
                <w:color w:val="718C00"/>
                <w:highlight w:val="white"/>
              </w:rPr>
              <w:t xml:space="preserve"> into </w:t>
            </w:r>
            <w:proofErr w:type="spellStart"/>
            <w:r>
              <w:rPr>
                <w:rFonts w:ascii="Consolas" w:eastAsia="Consolas" w:hAnsi="Consolas" w:cs="Consolas"/>
                <w:color w:val="718C00"/>
                <w:highlight w:val="white"/>
              </w:rPr>
              <w:t>EksamensResultat</w:t>
            </w:r>
            <w:proofErr w:type="spellEnd"/>
            <w:r>
              <w:rPr>
                <w:rFonts w:ascii="Consolas" w:eastAsia="Consolas" w:hAnsi="Consolas" w:cs="Consolas"/>
                <w:color w:val="718C00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18C00"/>
                <w:highlight w:val="white"/>
              </w:rPr>
              <w:t>values</w:t>
            </w:r>
            <w:proofErr w:type="spellEnd"/>
            <w:r>
              <w:rPr>
                <w:rFonts w:ascii="Consolas" w:eastAsia="Consolas" w:hAnsi="Consolas" w:cs="Consolas"/>
                <w:color w:val="718C00"/>
                <w:highlight w:val="white"/>
              </w:rPr>
              <w:t>(?,?,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?,?)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paredStateme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stm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minConnection.prepareStateme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sql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stmt.clearParameters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stmt.setString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, CPR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stmt.setI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Integer.parseI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karakter.trim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)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bestaae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0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Integer.parseI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karakter.trim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()) &lt; 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2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bestaae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0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 xml:space="preserve">}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bestaae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= 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1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>}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stmt.setI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3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bestaae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stmt.setI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4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Integer.parseIn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fagID.trim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)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stmt.executeUpdat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Karakter indsat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stmt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!=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null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prestmt.clos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minConnectio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!=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null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)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minConnection.clos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 xml:space="preserve">}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catch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QLExceptio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e)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fejl:  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e.getMessag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lastRenderedPageBreak/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fejl:  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e.getErrorCod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e.getErrorCod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() == 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208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Forkert database!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 xml:space="preserve">}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e.getErrorCod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() == 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8152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CPR-nummer er for langt.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 xml:space="preserve">}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e.getErrorCod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() == </w:t>
            </w:r>
            <w:r>
              <w:rPr>
                <w:rFonts w:ascii="Consolas" w:eastAsia="Consolas" w:hAnsi="Consolas" w:cs="Consolas"/>
                <w:color w:val="F5871F"/>
                <w:highlight w:val="white"/>
              </w:rPr>
              <w:t>547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 xml:space="preserve">"Ugyldig karakter eller </w:t>
            </w:r>
            <w:proofErr w:type="spellStart"/>
            <w:r>
              <w:rPr>
                <w:rFonts w:ascii="Consolas" w:eastAsia="Consolas" w:hAnsi="Consolas" w:cs="Consolas"/>
                <w:color w:val="718C00"/>
                <w:highlight w:val="white"/>
              </w:rPr>
              <w:t>fagID</w:t>
            </w:r>
            <w:proofErr w:type="spellEnd"/>
            <w:r>
              <w:rPr>
                <w:rFonts w:ascii="Consolas" w:eastAsia="Consolas" w:hAnsi="Consolas" w:cs="Consolas"/>
                <w:color w:val="718C00"/>
                <w:highlight w:val="white"/>
              </w:rPr>
              <w:t>.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>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>}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>}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8959A8"/>
                <w:highlight w:val="white"/>
              </w:rPr>
              <w:t>catch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Exceptio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e) {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</w:t>
            </w:r>
            <w:r>
              <w:rPr>
                <w:rFonts w:ascii="Consolas" w:eastAsia="Consolas" w:hAnsi="Consolas" w:cs="Consolas"/>
                <w:color w:val="718C00"/>
                <w:highlight w:val="white"/>
              </w:rPr>
              <w:t>"fejl:  "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4D4D4C"/>
                <w:highlight w:val="white"/>
              </w:rPr>
              <w:t>e.getMessage</w:t>
            </w:r>
            <w:proofErr w:type="spellEnd"/>
            <w:r>
              <w:rPr>
                <w:rFonts w:ascii="Consolas" w:eastAsia="Consolas" w:hAnsi="Consolas" w:cs="Consolas"/>
                <w:color w:val="4D4D4C"/>
                <w:highlight w:val="white"/>
              </w:rPr>
              <w:t>());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>}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tab/>
              <w:t>}</w:t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</w:r>
            <w:r>
              <w:rPr>
                <w:rFonts w:ascii="Consolas" w:eastAsia="Consolas" w:hAnsi="Consolas" w:cs="Consolas"/>
                <w:color w:val="4D4D4C"/>
                <w:highlight w:val="white"/>
              </w:rPr>
              <w:br/>
              <w:t>}</w:t>
            </w:r>
          </w:p>
        </w:tc>
      </w:tr>
    </w:tbl>
    <w:p w14:paraId="33E6474C" w14:textId="77777777" w:rsidR="00FD680C" w:rsidRDefault="00FD680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FD680C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12C8" w14:textId="77777777" w:rsidR="00E243D3" w:rsidRDefault="00E243D3" w:rsidP="006F7188">
      <w:pPr>
        <w:spacing w:line="240" w:lineRule="auto"/>
      </w:pPr>
      <w:r>
        <w:separator/>
      </w:r>
    </w:p>
  </w:endnote>
  <w:endnote w:type="continuationSeparator" w:id="0">
    <w:p w14:paraId="19EA521D" w14:textId="77777777" w:rsidR="00E243D3" w:rsidRDefault="00E243D3" w:rsidP="006F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6553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C63D73" w14:textId="381C92ED" w:rsidR="000A7AB9" w:rsidRDefault="000A7AB9">
            <w:pPr>
              <w:pStyle w:val="Sidefod"/>
              <w:jc w:val="center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4D712" w14:textId="77777777" w:rsidR="000A7AB9" w:rsidRDefault="000A7A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DF25F" w14:textId="77777777" w:rsidR="00E243D3" w:rsidRDefault="00E243D3" w:rsidP="006F7188">
      <w:pPr>
        <w:spacing w:line="240" w:lineRule="auto"/>
      </w:pPr>
      <w:r>
        <w:separator/>
      </w:r>
    </w:p>
  </w:footnote>
  <w:footnote w:type="continuationSeparator" w:id="0">
    <w:p w14:paraId="4742CABF" w14:textId="77777777" w:rsidR="00E243D3" w:rsidRDefault="00E243D3" w:rsidP="006F7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6ED" w14:textId="69CC4899" w:rsidR="006F7188" w:rsidRDefault="006F7188">
    <w:pPr>
      <w:pStyle w:val="Sidehoved"/>
    </w:pPr>
    <w:proofErr w:type="spellStart"/>
    <w:r>
      <w:t>Datamatikker</w:t>
    </w:r>
    <w:proofErr w:type="spellEnd"/>
    <w:r>
      <w:tab/>
    </w:r>
    <w:r>
      <w:tab/>
      <w:t>Simon K. Mortensen</w:t>
    </w:r>
  </w:p>
  <w:p w14:paraId="771CE82B" w14:textId="3CBA8203" w:rsidR="006F7188" w:rsidRPr="006F7188" w:rsidRDefault="006F7188">
    <w:pPr>
      <w:pStyle w:val="Sidehoved"/>
      <w:rPr>
        <w:lang w:val="en-US"/>
      </w:rPr>
    </w:pPr>
    <w:r w:rsidRPr="006F7188">
      <w:rPr>
        <w:lang w:val="en-US"/>
      </w:rPr>
      <w:t>19v</w:t>
    </w:r>
    <w:r w:rsidRPr="006F7188">
      <w:rPr>
        <w:lang w:val="en-US"/>
      </w:rPr>
      <w:tab/>
    </w:r>
    <w:r w:rsidRPr="006F7188">
      <w:rPr>
        <w:lang w:val="en-US"/>
      </w:rPr>
      <w:tab/>
      <w:t>Ali Kasim</w:t>
    </w:r>
  </w:p>
  <w:p w14:paraId="5F567A5E" w14:textId="4C0A8EDC" w:rsidR="006F7188" w:rsidRPr="006F7188" w:rsidRDefault="006F7188">
    <w:pPr>
      <w:pStyle w:val="Sidehoved"/>
      <w:rPr>
        <w:lang w:val="en-US"/>
      </w:rPr>
    </w:pPr>
    <w:r w:rsidRPr="006F7188">
      <w:rPr>
        <w:lang w:val="en-US"/>
      </w:rPr>
      <w:t>25-09-19</w:t>
    </w:r>
    <w:r w:rsidRPr="006F7188">
      <w:rPr>
        <w:lang w:val="en-US"/>
      </w:rPr>
      <w:tab/>
    </w:r>
    <w:r w:rsidRPr="006F7188">
      <w:rPr>
        <w:lang w:val="en-US"/>
      </w:rPr>
      <w:tab/>
      <w:t>John G.</w:t>
    </w:r>
    <w:r>
      <w:rPr>
        <w:lang w:val="en-US"/>
      </w:rPr>
      <w:t xml:space="preserve"> M. Høe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0C"/>
    <w:rsid w:val="000A7AB9"/>
    <w:rsid w:val="00484897"/>
    <w:rsid w:val="006F7188"/>
    <w:rsid w:val="00B43C52"/>
    <w:rsid w:val="00E243D3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F92E"/>
  <w15:docId w15:val="{822F1815-4940-4241-B746-9D513402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6F7188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7188"/>
  </w:style>
  <w:style w:type="paragraph" w:styleId="Sidefod">
    <w:name w:val="footer"/>
    <w:basedOn w:val="Normal"/>
    <w:link w:val="SidefodTegn"/>
    <w:uiPriority w:val="99"/>
    <w:unhideWhenUsed/>
    <w:rsid w:val="006F7188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7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7348-6C9C-497F-BF08-56DD9DC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øeg</dc:creator>
  <cp:lastModifiedBy>John Høeg</cp:lastModifiedBy>
  <cp:revision>3</cp:revision>
  <cp:lastPrinted>2019-09-25T11:38:00Z</cp:lastPrinted>
  <dcterms:created xsi:type="dcterms:W3CDTF">2019-09-25T11:37:00Z</dcterms:created>
  <dcterms:modified xsi:type="dcterms:W3CDTF">2019-09-25T11:38:00Z</dcterms:modified>
</cp:coreProperties>
</file>